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0/2004 vom 27. Oktober 2004</w:t>
      </w:r>
    </w:p>
    <w:p>
      <w:r>
        <w:t>GE Cour de justice, 2004-10-27, DE</w:t>
      </w:r>
    </w:p>
    <w:p>
      <w:r>
        <w:rPr>
          <w:b/>
        </w:rPr>
        <w:t xml:space="preserve">Quelle: </w:t>
      </w:r>
      <w:r>
        <w:t>https://mcp.opencaselaw.ch/entscheid/ge_gerichte_ATAS_850_2004</w:t>
      </w:r>
    </w:p>
    <w:p>
      <w:r>
        <w:t>FR: GE_GERICHTE ATAS/850/2004 du 27 octobre 2004</w:t>
      </w:r>
    </w:p>
    <w:p>
      <w:r>
        <w:t>IT: GE_GERICHTE ATAS/850/2004 del 27 ottobre 2004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0' ? #'!'$ '! !' $!' % '%$ !!0%$''S B4 %#'!'$'! !%#'%'!$%+#,--= 4?!'! % %$4 :4 = !' % &amp;A 0! = ! $! ;! % %$' % .- &gt; %/ !'='!' ' %$ % $ '6 =$%$ % CGV'K G=&amp;' : :--2</w:t>
      </w:r>
    </w:p>
    <w:p>
      <w:r>
        <w:t>! ' @' 4 %$' ! ;! 7$4 $' %'!E F '%'&amp; @!!&amp;%$'' !%$' 6!' '!%%$'' !!&amp;$S 6F @ &amp; !'= ' !' 0' %% !! ! %$''S F ! '7! % $!!4 C' $' !'! ! ' $$! $$ $ !! F 6F ! F '3% '6=$%$ % ! !'/ &amp;A' %0 %$ ' 064$' % !' ( % 0 &amp;' ! &gt;'! '' &amp; %$'' !!&amp;$ ! A0 % &amp;$!$@$%'$ !D !4+.,+-:!+-&lt;F4 7 =='/ E</w:t>
      </w:r>
    </w:p>
    <w:p>
      <w:r>
        <w:t>WXK</w:t>
      </w:r>
    </w:p>
    <w:p>
      <w:r>
        <w:t>$'%!E</w:t>
      </w:r>
    </w:p>
    <w:p>
      <w:r>
        <w:t>"( '= % $! ;!!!'='$@ !'''&amp;A?A=='=$%$ % ' 7 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